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B" w:rsidRPr="00194C78" w:rsidRDefault="008936D3" w:rsidP="00194C78">
      <w:pPr>
        <w:jc w:val="center"/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電池の数やつなぎ方を変えて電気のはたらきを調べ</w:t>
      </w:r>
      <w:r w:rsidR="0064288B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る</w:t>
      </w:r>
      <w:r w:rsidR="005928F5" w:rsidRPr="00194C78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D51FC6" wp14:editId="2D30B06B">
                <wp:simplePos x="0" y="0"/>
                <wp:positionH relativeFrom="column">
                  <wp:posOffset>-8890</wp:posOffset>
                </wp:positionH>
                <wp:positionV relativeFrom="paragraph">
                  <wp:posOffset>9525</wp:posOffset>
                </wp:positionV>
                <wp:extent cx="6210300" cy="476250"/>
                <wp:effectExtent l="0" t="0" r="0" b="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.75pt;width:489pt;height:3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rY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" fillcolor="yellow" stroked="f" strokeweight="2pt">
                <v:fill r:id="rId11" o:title="" color2="white [3212]" type="pattern"/>
              </v:roundrect>
            </w:pict>
          </mc:Fallback>
        </mc:AlternateContent>
      </w:r>
    </w:p>
    <w:p w:rsidR="00E2697B" w:rsidRPr="00194C78" w:rsidRDefault="006127C9" w:rsidP="0064288B">
      <w:pPr>
        <w:jc w:val="left"/>
        <w:rPr>
          <w:rFonts w:ascii="ＭＳ ゴシック" w:eastAsia="ＭＳ ゴシック" w:hAnsi="ＭＳ ゴシック"/>
        </w:rPr>
      </w:pPr>
      <w:r w:rsidRPr="006127C9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0815" behindDoc="0" locked="0" layoutInCell="1" allowOverlap="1" wp14:anchorId="3FECC945" wp14:editId="79F23215">
                <wp:simplePos x="0" y="0"/>
                <wp:positionH relativeFrom="column">
                  <wp:posOffset>-11430</wp:posOffset>
                </wp:positionH>
                <wp:positionV relativeFrom="paragraph">
                  <wp:posOffset>66040</wp:posOffset>
                </wp:positionV>
                <wp:extent cx="852805" cy="457200"/>
                <wp:effectExtent l="0" t="0" r="4445" b="0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497" name="円/楕円 497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7C9" w:rsidRDefault="006127C9" w:rsidP="006127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7C9" w:rsidRPr="002D428B" w:rsidRDefault="006127C9" w:rsidP="006127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6" o:spid="_x0000_s1074" style="position:absolute;left:0;text-align:left;margin-left:-.9pt;margin-top:5.2pt;width:67.15pt;height:36pt;z-index:251810815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">
                <v:oval id="円/楕円 497" o:spid="_x0000_s1075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L2MYA&#10;AADcAAAADwAAAGRycy9kb3ducmV2LnhtbESPQWvCQBSE74X+h+UVvBTd1Eq1aTYiAaUgFhI9eHxk&#10;n0lo9m3IbjT9912h0OMwM98wyXo0rbhS7xrLCl5mEQji0uqGKwWn43a6AuE8ssbWMin4IQfr9PEh&#10;wVjbG+d0LXwlAoRdjApq77tYSlfWZNDNbEccvIvtDfog+0rqHm8Bblo5j6I3abDhsFBjR1lN5Xcx&#10;GAXDxXwdngc677dZgc0ie6V8x0pNnsbNBwhPo/8P/7U/tYLF+xL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SL2MYAAADcAAAADwAAAAAAAAAAAAAAAACYAgAAZHJz&#10;L2Rvd25yZXYueG1sUEsFBgAAAAAEAAQA9QAAAIsDAAAAAA==&#10;" fillcolor="#4f81bd [3204]" stroked="f" strokeweight="2pt">
                  <v:textbox>
                    <w:txbxContent>
                      <w:p w:rsidR="006127C9" w:rsidRDefault="006127C9" w:rsidP="006127C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6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:rsidR="006127C9" w:rsidRPr="002D428B" w:rsidRDefault="006127C9" w:rsidP="006127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329C" w:rsidRPr="00194C78" w:rsidRDefault="00F3329C">
      <w:pPr>
        <w:rPr>
          <w:rFonts w:ascii="ＭＳ ゴシック" w:eastAsia="ＭＳ ゴシック" w:hAnsi="ＭＳ ゴシック"/>
        </w:rPr>
      </w:pPr>
    </w:p>
    <w:p w:rsidR="00E2697B" w:rsidRPr="00194C78" w:rsidRDefault="003F4DCE" w:rsidP="003F4DCE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5E6A02" w:rsidRPr="00194C78">
        <w:rPr>
          <w:rFonts w:ascii="ＭＳ ゴシック" w:eastAsia="ＭＳ ゴシック" w:hAnsi="ＭＳ ゴシック" w:hint="eastAsia"/>
          <w:sz w:val="24"/>
        </w:rPr>
        <w:t>個のかん電池のつなぎ方と電流の強さとの</w:t>
      </w:r>
      <w:r w:rsidR="005E6A02" w:rsidRPr="00194C7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6A02" w:rsidRPr="00194C78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5E6A02" w:rsidRPr="00194C78">
              <w:rPr>
                <w:rFonts w:ascii="ＭＳ ゴシック" w:eastAsia="ＭＳ ゴシック" w:hAnsi="ＭＳ ゴシック"/>
                <w:sz w:val="24"/>
              </w:rPr>
              <w:t>関係</w:t>
            </w:r>
          </w:rubyBase>
        </w:ruby>
      </w:r>
      <w:r w:rsidR="005E6A02" w:rsidRPr="00194C78">
        <w:rPr>
          <w:rFonts w:ascii="ＭＳ ゴシック" w:eastAsia="ＭＳ ゴシック" w:hAnsi="ＭＳ ゴシック" w:hint="eastAsia"/>
          <w:sz w:val="24"/>
        </w:rPr>
        <w:t>を調べてみましょう。</w:t>
      </w:r>
    </w:p>
    <w:p w:rsidR="00DE7E15" w:rsidRPr="00194C78" w:rsidRDefault="006127C9">
      <w:pPr>
        <w:rPr>
          <w:rFonts w:ascii="ＭＳ ゴシック" w:eastAsia="ＭＳ ゴシック" w:hAnsi="ＭＳ ゴシック"/>
        </w:rPr>
      </w:pPr>
      <w:r w:rsidRPr="006127C9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9791" behindDoc="0" locked="0" layoutInCell="1" allowOverlap="1" wp14:anchorId="5B783D8C" wp14:editId="2EDE0FAF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875665" cy="557530"/>
                <wp:effectExtent l="0" t="0" r="635" b="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494" name="円/楕円 494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7C9" w:rsidRDefault="006127C9" w:rsidP="006127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7C9" w:rsidRPr="002D428B" w:rsidRDefault="006127C9" w:rsidP="006127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127C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6127C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3" o:spid="_x0000_s1077" style="position:absolute;left:0;text-align:left;margin-left:0;margin-top:6.85pt;width:68.95pt;height:43.9pt;z-index:251809791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">
                <v:oval id="円/楕円 494" o:spid="_x0000_s1078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MW8YA&#10;AADcAAAADwAAAGRycy9kb3ducmV2LnhtbESPQWvCQBSE7wX/w/KEXopuWqRodBOkRZqToNWDt0f2&#10;mQSzb7fZNUn/fbdQ6HGYmW+YTT6aVvTU+caygud5AoK4tLrhSsHpczdbgvABWWNrmRR8k4c8mzxs&#10;MNV24AP1x1CJCGGfooI6BJdK6cuaDPq5dcTRu9rOYIiyq6TucIhw08qXJHmVBhuOCzU6equpvB3v&#10;RsHq8nG4Pu198fWO5rSn0V2Ks1PqcTpu1yACjeE//NcutILFagG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MW8YAAADcAAAADwAAAAAAAAAAAAAAAACYAgAAZHJz&#10;L2Rvd25yZXYueG1sUEsFBgAAAAAEAAQA9QAAAIsDAAAAAA==&#10;" fillcolor="#c0504d [3205]" stroked="f" strokeweight="2pt">
                  <v:textbox>
                    <w:txbxContent>
                      <w:p w:rsidR="006127C9" w:rsidRDefault="006127C9" w:rsidP="006127C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9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nYs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cnYsMAAADcAAAADwAAAAAAAAAAAAAAAACYAgAAZHJzL2Rv&#10;d25yZXYueG1sUEsFBgAAAAAEAAQA9QAAAIgDAAAAAA==&#10;" filled="f" stroked="f">
                  <v:textbox style="mso-fit-shape-to-text:t">
                    <w:txbxContent>
                      <w:p w:rsidR="006127C9" w:rsidRPr="002D428B" w:rsidRDefault="006127C9" w:rsidP="006127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127C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6127C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E15" w:rsidRDefault="00DE7E15">
      <w:pPr>
        <w:rPr>
          <w:rFonts w:ascii="ＭＳ ゴシック" w:eastAsia="ＭＳ ゴシック" w:hAnsi="ＭＳ ゴシック"/>
        </w:rPr>
      </w:pPr>
    </w:p>
    <w:p w:rsidR="003F4DCE" w:rsidRPr="00194C78" w:rsidRDefault="003F4DCE">
      <w:pPr>
        <w:rPr>
          <w:rFonts w:ascii="ＭＳ ゴシック" w:eastAsia="ＭＳ ゴシック" w:hAnsi="ＭＳ ゴシック"/>
        </w:rPr>
      </w:pPr>
    </w:p>
    <w:p w:rsidR="0029648F" w:rsidRPr="00194C78" w:rsidRDefault="003F4DCE" w:rsidP="003F4DC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657" w:type="dxa"/>
        <w:jc w:val="center"/>
        <w:tblInd w:w="32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52"/>
        <w:gridCol w:w="2892"/>
        <w:gridCol w:w="2892"/>
      </w:tblGrid>
      <w:tr w:rsidR="007476E9" w:rsidRPr="00194C78" w:rsidTr="003F4DCE">
        <w:trPr>
          <w:jc w:val="center"/>
        </w:trPr>
        <w:tc>
          <w:tcPr>
            <w:tcW w:w="3873" w:type="dxa"/>
            <w:gridSpan w:val="2"/>
            <w:vAlign w:val="center"/>
          </w:tcPr>
          <w:p w:rsidR="007476E9" w:rsidRPr="00194C78" w:rsidRDefault="007476E9" w:rsidP="007476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かん電池のつなぎかた</w:t>
            </w:r>
          </w:p>
        </w:tc>
        <w:tc>
          <w:tcPr>
            <w:tcW w:w="2892" w:type="dxa"/>
            <w:vAlign w:val="center"/>
          </w:tcPr>
          <w:p w:rsidR="00B5214A" w:rsidRPr="00194C78" w:rsidRDefault="00B5214A" w:rsidP="00B521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豆電球の明るさ</w:t>
            </w:r>
          </w:p>
          <w:p w:rsidR="007476E9" w:rsidRPr="00194C78" w:rsidRDefault="00B5214A" w:rsidP="00B521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 w:hint="eastAsia"/>
                <w:sz w:val="22"/>
              </w:rPr>
              <w:t>(電気のはたらきの大きさ)</w:t>
            </w:r>
          </w:p>
        </w:tc>
        <w:tc>
          <w:tcPr>
            <w:tcW w:w="2892" w:type="dxa"/>
            <w:vAlign w:val="center"/>
          </w:tcPr>
          <w:p w:rsidR="00B5214A" w:rsidRPr="00194C78" w:rsidRDefault="00B5214A" w:rsidP="00B521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194C78"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 w:rsidRPr="00194C78">
              <w:rPr>
                <w:rFonts w:ascii="ＭＳ ゴシック" w:eastAsia="ＭＳ ゴシック" w:hAnsi="ＭＳ ゴシック"/>
                <w:sz w:val="22"/>
              </w:rPr>
              <w:t>流計の目も</w:t>
            </w:r>
            <w:proofErr w:type="gramStart"/>
            <w:r w:rsidRPr="00194C78">
              <w:rPr>
                <w:rFonts w:ascii="ＭＳ ゴシック" w:eastAsia="ＭＳ ゴシック" w:hAnsi="ＭＳ ゴシック"/>
                <w:sz w:val="22"/>
              </w:rPr>
              <w:t>り</w:t>
            </w:r>
            <w:proofErr w:type="gramEnd"/>
          </w:p>
          <w:p w:rsidR="007476E9" w:rsidRPr="00194C78" w:rsidRDefault="00B5214A" w:rsidP="003F4DC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 w:hint="eastAsia"/>
                <w:sz w:val="22"/>
              </w:rPr>
              <w:t>(電流の強さ</w:t>
            </w:r>
            <w:r w:rsidRPr="00194C7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7476E9" w:rsidRPr="00194C78" w:rsidTr="0064288B">
        <w:trPr>
          <w:trHeight w:hRule="exact" w:val="1814"/>
          <w:jc w:val="center"/>
        </w:trPr>
        <w:tc>
          <w:tcPr>
            <w:tcW w:w="1321" w:type="dxa"/>
            <w:vAlign w:val="center"/>
          </w:tcPr>
          <w:p w:rsidR="003F4DCE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かん電池</w:t>
            </w:r>
          </w:p>
          <w:p w:rsidR="007476E9" w:rsidRPr="00194C78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proofErr w:type="gramStart"/>
            <w:r w:rsidRPr="00194C78">
              <w:rPr>
                <w:rFonts w:ascii="ＭＳ ゴシック" w:eastAsia="ＭＳ ゴシック" w:hAnsi="ＭＳ ゴシック" w:hint="eastAsia"/>
                <w:sz w:val="22"/>
              </w:rPr>
              <w:t>こ</w:t>
            </w:r>
            <w:proofErr w:type="gramEnd"/>
          </w:p>
        </w:tc>
        <w:tc>
          <w:tcPr>
            <w:tcW w:w="2552" w:type="dxa"/>
            <w:vAlign w:val="center"/>
          </w:tcPr>
          <w:p w:rsidR="007476E9" w:rsidRPr="00194C78" w:rsidRDefault="000666EA" w:rsidP="001D69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180C6EAA" wp14:editId="2FFE2B2D">
                  <wp:extent cx="269166" cy="963191"/>
                  <wp:effectExtent l="0" t="4127" r="0" b="0"/>
                  <wp:docPr id="405" name="図 405" descr="C:\Users\FM-D581-01\Desktop\ソーラーカー基本実験セットwebアプリ\ワークシー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986"/>
                          <a:stretch/>
                        </pic:blipFill>
                        <pic:spPr bwMode="auto">
                          <a:xfrm rot="5400000">
                            <a:off x="0" y="0"/>
                            <a:ext cx="279202" cy="99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bottom"/>
          </w:tcPr>
          <w:p w:rsidR="007476E9" w:rsidRDefault="00B5214A" w:rsidP="006428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もとにする明るさ</w:t>
            </w:r>
          </w:p>
          <w:p w:rsidR="0064288B" w:rsidRPr="00194C78" w:rsidRDefault="0064288B" w:rsidP="006428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7476E9" w:rsidRDefault="00B5214A" w:rsidP="006428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4CB38C3" wp14:editId="434D5B65">
                  <wp:extent cx="576000" cy="576000"/>
                  <wp:effectExtent l="0" t="0" r="0" b="0"/>
                  <wp:docPr id="2" name="図 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88B" w:rsidRPr="00194C78" w:rsidRDefault="0064288B" w:rsidP="006428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92" w:type="dxa"/>
          </w:tcPr>
          <w:p w:rsidR="007476E9" w:rsidRPr="00194C78" w:rsidRDefault="00B5214A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もとにするはりのふれ</w:t>
            </w:r>
          </w:p>
          <w:p w:rsidR="000666EA" w:rsidRPr="00194C78" w:rsidRDefault="00B5214A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9B80145" wp14:editId="731563CB">
                  <wp:extent cx="1483360" cy="800735"/>
                  <wp:effectExtent l="0" t="0" r="254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E9" w:rsidRPr="00194C78" w:rsidTr="0064288B">
        <w:trPr>
          <w:trHeight w:hRule="exact" w:val="1814"/>
          <w:jc w:val="center"/>
        </w:trPr>
        <w:tc>
          <w:tcPr>
            <w:tcW w:w="1321" w:type="dxa"/>
            <w:vAlign w:val="center"/>
          </w:tcPr>
          <w:p w:rsidR="003F4DCE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かん電池</w:t>
            </w:r>
          </w:p>
          <w:p w:rsidR="007476E9" w:rsidRPr="00194C78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２</w:t>
            </w:r>
            <w:proofErr w:type="gramStart"/>
            <w:r w:rsidRPr="00194C78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7476E9" w:rsidRPr="00194C78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2552" w:type="dxa"/>
            <w:vAlign w:val="center"/>
          </w:tcPr>
          <w:p w:rsidR="007476E9" w:rsidRPr="00194C78" w:rsidRDefault="000666EA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16A257A3" wp14:editId="6D08C97A">
                  <wp:extent cx="238836" cy="1495918"/>
                  <wp:effectExtent l="317" t="0" r="9208" b="9207"/>
                  <wp:docPr id="403" name="図 403" descr="C:\Users\FM-D581-01\Desktop\ソーラーカー基本実験セットwebアプリ\ワークシー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1" b="3238"/>
                          <a:stretch/>
                        </pic:blipFill>
                        <pic:spPr bwMode="auto">
                          <a:xfrm rot="5400000">
                            <a:off x="0" y="0"/>
                            <a:ext cx="244325" cy="15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bottom"/>
          </w:tcPr>
          <w:p w:rsidR="007476E9" w:rsidRDefault="00B5214A" w:rsidP="006428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5262F2E" wp14:editId="24ECB3BB">
                  <wp:extent cx="576000" cy="576000"/>
                  <wp:effectExtent l="0" t="0" r="0" b="0"/>
                  <wp:docPr id="401" name="図 401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88B" w:rsidRPr="00194C78" w:rsidRDefault="0064288B" w:rsidP="006428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92" w:type="dxa"/>
            <w:vAlign w:val="center"/>
          </w:tcPr>
          <w:p w:rsidR="007476E9" w:rsidRPr="00194C78" w:rsidRDefault="00B5214A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7B7D35E" wp14:editId="52348D19">
                  <wp:extent cx="1483360" cy="800735"/>
                  <wp:effectExtent l="0" t="0" r="2540" b="0"/>
                  <wp:docPr id="397" name="図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E9" w:rsidRPr="00194C78" w:rsidTr="0064288B">
        <w:trPr>
          <w:trHeight w:hRule="exact" w:val="1814"/>
          <w:jc w:val="center"/>
        </w:trPr>
        <w:tc>
          <w:tcPr>
            <w:tcW w:w="1321" w:type="dxa"/>
            <w:vAlign w:val="center"/>
          </w:tcPr>
          <w:p w:rsidR="00854D0A" w:rsidRPr="00304E6F" w:rsidRDefault="00854D0A" w:rsidP="00854D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かん電池</w:t>
            </w:r>
          </w:p>
          <w:p w:rsidR="00854D0A" w:rsidRPr="00304E6F" w:rsidRDefault="00854D0A" w:rsidP="00854D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２</w:t>
            </w:r>
            <w:proofErr w:type="gramStart"/>
            <w:r w:rsidRPr="00304E6F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7476E9" w:rsidRPr="00194C78" w:rsidRDefault="00854D0A" w:rsidP="00854D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9A05BE">
              <w:rPr>
                <w:rFonts w:ascii="ＭＳ ゴシック" w:eastAsia="ＭＳ ゴシック" w:hAnsi="ＭＳ ゴシック"/>
                <w:w w:val="72"/>
                <w:kern w:val="0"/>
                <w:sz w:val="22"/>
                <w:fitText w:val="1053" w:id="590540801"/>
              </w:rPr>
              <w:t>へい</w:t>
            </w:r>
            <w:proofErr w:type="gramEnd"/>
            <w:r w:rsidRPr="009A05BE">
              <w:rPr>
                <w:rFonts w:ascii="ＭＳ ゴシック" w:eastAsia="ＭＳ ゴシック" w:hAnsi="ＭＳ ゴシック"/>
                <w:w w:val="72"/>
                <w:kern w:val="0"/>
                <w:sz w:val="22"/>
                <w:fitText w:val="1053" w:id="590540801"/>
              </w:rPr>
              <w:t>列つな</w:t>
            </w:r>
            <w:r w:rsidRPr="009A05BE">
              <w:rPr>
                <w:rFonts w:ascii="ＭＳ ゴシック" w:eastAsia="ＭＳ ゴシック" w:hAnsi="ＭＳ ゴシック"/>
                <w:spacing w:val="75"/>
                <w:w w:val="72"/>
                <w:kern w:val="0"/>
                <w:sz w:val="22"/>
                <w:fitText w:val="1053" w:id="590540801"/>
              </w:rPr>
              <w:t>ぎ</w:t>
            </w:r>
          </w:p>
        </w:tc>
        <w:tc>
          <w:tcPr>
            <w:tcW w:w="2552" w:type="dxa"/>
            <w:vAlign w:val="center"/>
          </w:tcPr>
          <w:p w:rsidR="007476E9" w:rsidRPr="00194C78" w:rsidRDefault="00B5214A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515CAA7" wp14:editId="700C48F3">
                  <wp:extent cx="727710" cy="1151890"/>
                  <wp:effectExtent l="0" t="2540" r="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電池のつなぎかた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771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bottom"/>
          </w:tcPr>
          <w:p w:rsidR="007476E9" w:rsidRDefault="00B5214A" w:rsidP="006428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2577BC7" wp14:editId="1134518B">
                  <wp:extent cx="576000" cy="576000"/>
                  <wp:effectExtent l="0" t="0" r="0" b="0"/>
                  <wp:docPr id="402" name="図 40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88B" w:rsidRPr="00194C78" w:rsidRDefault="0064288B" w:rsidP="006428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92" w:type="dxa"/>
            <w:vAlign w:val="center"/>
          </w:tcPr>
          <w:p w:rsidR="007476E9" w:rsidRPr="00194C78" w:rsidRDefault="00B5214A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F290994" wp14:editId="04614291">
                  <wp:extent cx="1483360" cy="800735"/>
                  <wp:effectExtent l="0" t="0" r="2540" b="0"/>
                  <wp:docPr id="398" name="図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14A" w:rsidRPr="00194C78" w:rsidRDefault="003F4DCE">
      <w:pPr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5215" behindDoc="0" locked="0" layoutInCell="1" allowOverlap="1" wp14:anchorId="22437950" wp14:editId="1191B43A">
                <wp:simplePos x="0" y="0"/>
                <wp:positionH relativeFrom="column">
                  <wp:posOffset>1649095</wp:posOffset>
                </wp:positionH>
                <wp:positionV relativeFrom="paragraph">
                  <wp:posOffset>137795</wp:posOffset>
                </wp:positionV>
                <wp:extent cx="2414905" cy="381000"/>
                <wp:effectExtent l="0" t="228600" r="4445" b="0"/>
                <wp:wrapNone/>
                <wp:docPr id="289" name="角丸四角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381000"/>
                        </a:xfrm>
                        <a:prstGeom prst="wedgeRoundRectCallout">
                          <a:avLst>
                            <a:gd name="adj1" fmla="val 29472"/>
                            <a:gd name="adj2" fmla="val -107266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14A" w:rsidRPr="00B5214A" w:rsidRDefault="00B5214A" w:rsidP="00B521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52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色や絵で明るさをあらわ</w:t>
                            </w:r>
                            <w:r w:rsidR="00820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そ</w:t>
                            </w:r>
                            <w:r w:rsidRPr="00B52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う！</w:t>
                            </w:r>
                          </w:p>
                          <w:p w:rsidR="00B5214A" w:rsidRDefault="00B52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9" o:spid="_x0000_s1080" type="#_x0000_t62" style="position:absolute;left:0;text-align:left;margin-left:129.85pt;margin-top:10.85pt;width:190.15pt;height:30pt;z-index:25178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" adj="17166,-12369" fillcolor="#f79646 [3209]" stroked="f" strokeweight="2pt">
                <v:textbox>
                  <w:txbxContent>
                    <w:p w:rsidR="00B5214A" w:rsidRPr="00B5214A" w:rsidRDefault="00B5214A" w:rsidP="00B521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52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色や絵で明るさをあらわ</w:t>
                      </w:r>
                      <w:r w:rsidR="00820AB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そ</w:t>
                      </w:r>
                      <w:r w:rsidRPr="00B52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う！</w:t>
                      </w:r>
                    </w:p>
                    <w:p w:rsidR="00B5214A" w:rsidRDefault="00B5214A"/>
                  </w:txbxContent>
                </v:textbox>
              </v:shape>
            </w:pict>
          </mc:Fallback>
        </mc:AlternateContent>
      </w:r>
      <w:r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7263" behindDoc="0" locked="0" layoutInCell="1" allowOverlap="1" wp14:anchorId="1DBBD776" wp14:editId="4A457ACC">
                <wp:simplePos x="0" y="0"/>
                <wp:positionH relativeFrom="column">
                  <wp:posOffset>4298315</wp:posOffset>
                </wp:positionH>
                <wp:positionV relativeFrom="paragraph">
                  <wp:posOffset>137795</wp:posOffset>
                </wp:positionV>
                <wp:extent cx="1863090" cy="381000"/>
                <wp:effectExtent l="0" t="247650" r="3810" b="0"/>
                <wp:wrapNone/>
                <wp:docPr id="298" name="角丸四角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14A" w:rsidRDefault="00B5214A" w:rsidP="00B5214A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</w:t>
                            </w:r>
                            <w:r w:rsidR="00820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proofErr w:type="gramStart"/>
                            <w:r w:rsidR="00820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いちを</w:t>
                            </w:r>
                            <w:proofErr w:type="gramEnd"/>
                            <w:r w:rsidR="00820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8" o:spid="_x0000_s1081" type="#_x0000_t62" style="position:absolute;left:0;text-align:left;margin-left:338.45pt;margin-top:10.85pt;width:146.7pt;height:30pt;z-index:2517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" adj="13401,-13348" fillcolor="#f79646 [3209]" stroked="f" strokeweight="2pt">
                <v:textbox>
                  <w:txbxContent>
                    <w:p w:rsidR="00B5214A" w:rsidRDefault="00B5214A" w:rsidP="00B5214A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り</w:t>
                      </w:r>
                      <w:r w:rsidR="00820AB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E6A02" w:rsidRPr="00194C78" w:rsidRDefault="005E6A02">
      <w:pPr>
        <w:rPr>
          <w:rFonts w:ascii="ＭＳ ゴシック" w:eastAsia="ＭＳ ゴシック" w:hAnsi="ＭＳ ゴシック"/>
          <w:sz w:val="24"/>
        </w:rPr>
      </w:pPr>
    </w:p>
    <w:p w:rsidR="0033470F" w:rsidRPr="00194C78" w:rsidRDefault="00DE7E15">
      <w:pPr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84AF09" wp14:editId="0B3BDEB0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1476375" cy="338455"/>
                <wp:effectExtent l="0" t="0" r="9525" b="444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5" name="円/楕円 32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Default="00DE7E15" w:rsidP="00DE7E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E15" w:rsidRPr="002D428B" w:rsidRDefault="00DE7E15" w:rsidP="00DE7E1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82" style="position:absolute;left:0;text-align:left;margin-left:0;margin-top:17.25pt;width:116.25pt;height:26.65pt;z-index:25170432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">
                <v:oval id="円/楕円 325" o:spid="_x0000_s1083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fK8QA&#10;AADcAAAADwAAAGRycy9kb3ducmV2LnhtbESPS4vCQBCE7wv+h6EFL6ITn0h0FFF2V/DkA7w2mTaJ&#10;ZnpiZtT473cEYY9FVX1FzRa1KcSDKpdbVtDrRiCIE6tzThUcD9+dCQjnkTUWlknBixws5o2vGcba&#10;PnlHj71PRYCwi1FB5n0ZS+mSjAy6ri2Jg3e2lUEfZJVKXeEzwE0h+1E0lgZzDgsZlrTKKLnu70bB&#10;Vq9+TzdfyPNPuz6th9dLvrldlGo16+UUhKfa/4c/7Y1WMOiP4H0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nyvEAAAA3AAAAA8AAAAAAAAAAAAAAAAAmAIAAGRycy9k&#10;b3ducmV2LnhtbFBLBQYAAAAABAAEAPUAAACJAwAAAAA=&#10;" fillcolor="#9bbb59 [3206]" stroked="f" strokeweight="2pt">
                  <v:textbox>
                    <w:txbxContent>
                      <w:p w:rsidR="00DE7E15" w:rsidRDefault="00DE7E15" w:rsidP="00DE7E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4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DE7E15" w:rsidRPr="002D428B" w:rsidRDefault="00DE7E15" w:rsidP="00DE7E1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470F" w:rsidRPr="00194C78" w:rsidRDefault="0033470F">
      <w:pPr>
        <w:rPr>
          <w:rFonts w:ascii="ＭＳ ゴシック" w:eastAsia="ＭＳ ゴシック" w:hAnsi="ＭＳ ゴシック"/>
          <w:sz w:val="24"/>
        </w:rPr>
      </w:pPr>
    </w:p>
    <w:p w:rsidR="00DE7E15" w:rsidRPr="00194C78" w:rsidRDefault="00DE7E15">
      <w:pPr>
        <w:rPr>
          <w:rFonts w:ascii="ＭＳ ゴシック" w:eastAsia="ＭＳ ゴシック" w:hAnsi="ＭＳ ゴシック"/>
          <w:sz w:val="24"/>
        </w:rPr>
      </w:pPr>
    </w:p>
    <w:p w:rsidR="003F4DCE" w:rsidRDefault="003F4DCE" w:rsidP="003F4DC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かん電池を直列につなぐ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回路に流れる電流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 ）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電気のはた</w:t>
      </w:r>
    </w:p>
    <w:p w:rsidR="003F4DCE" w:rsidRDefault="003F4DCE" w:rsidP="003F4DC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proofErr w:type="gramStart"/>
      <w:r w:rsidRPr="00304E6F">
        <w:rPr>
          <w:rFonts w:ascii="ＭＳ ゴシック" w:eastAsia="ＭＳ ゴシック" w:hAnsi="ＭＳ ゴシック" w:hint="eastAsia"/>
          <w:sz w:val="24"/>
        </w:rPr>
        <w:t>らきが</w:t>
      </w:r>
      <w:proofErr w:type="gramEnd"/>
      <w:r w:rsidRPr="00304E6F">
        <w:rPr>
          <w:rFonts w:ascii="ＭＳ ゴシック" w:eastAsia="ＭＳ ゴシック" w:hAnsi="ＭＳ ゴシック" w:hint="eastAsia"/>
          <w:sz w:val="24"/>
        </w:rPr>
        <w:t>大きくなる。また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かん電池を</w:t>
      </w:r>
      <w:proofErr w:type="gramStart"/>
      <w:r w:rsidRPr="00304E6F">
        <w:rPr>
          <w:rFonts w:ascii="ＭＳ ゴシック" w:eastAsia="ＭＳ ゴシック" w:hAnsi="ＭＳ ゴシック" w:hint="eastAsia"/>
          <w:sz w:val="24"/>
        </w:rPr>
        <w:t>へい</w:t>
      </w:r>
      <w:proofErr w:type="gramEnd"/>
      <w:r w:rsidRPr="00304E6F">
        <w:rPr>
          <w:rFonts w:ascii="ＭＳ ゴシック" w:eastAsia="ＭＳ ゴシック" w:hAnsi="ＭＳ ゴシック" w:hint="eastAsia"/>
          <w:sz w:val="24"/>
        </w:rPr>
        <w:t>列につなぐ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流れる電流の強さや電気の</w:t>
      </w:r>
    </w:p>
    <w:p w:rsidR="00E07C95" w:rsidRPr="00D95291" w:rsidRDefault="003F4DCE" w:rsidP="00D95291">
      <w:pPr>
        <w:spacing w:line="360" w:lineRule="auto"/>
        <w:ind w:leftChars="100" w:left="21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t>はたらきの大きさはかん電池１個のときとくらべて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 ）</w:t>
      </w:r>
      <w:r w:rsidRPr="00304E6F">
        <w:rPr>
          <w:rFonts w:ascii="ＭＳ ゴシック" w:eastAsia="ＭＳ ゴシック" w:hAnsi="ＭＳ ゴシック"/>
        </w:rPr>
        <w:t>。</w:t>
      </w:r>
      <w:bookmarkStart w:id="0" w:name="_GoBack"/>
      <w:bookmarkEnd w:id="0"/>
    </w:p>
    <w:sectPr w:rsidR="00E07C95" w:rsidRPr="00D95291" w:rsidSect="00BC5E56">
      <w:headerReference w:type="default" r:id="rId16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BE" w:rsidRDefault="009A05BE" w:rsidP="00F3329C">
      <w:r>
        <w:separator/>
      </w:r>
    </w:p>
  </w:endnote>
  <w:endnote w:type="continuationSeparator" w:id="0">
    <w:p w:rsidR="009A05BE" w:rsidRDefault="009A05BE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BE" w:rsidRDefault="009A05BE" w:rsidP="00F3329C">
      <w:r>
        <w:separator/>
      </w:r>
    </w:p>
  </w:footnote>
  <w:footnote w:type="continuationSeparator" w:id="0">
    <w:p w:rsidR="009A05BE" w:rsidRDefault="009A05BE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0478B1" w:rsidP="000478B1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44F15"/>
    <w:rsid w:val="000478B1"/>
    <w:rsid w:val="000666EA"/>
    <w:rsid w:val="00090F0F"/>
    <w:rsid w:val="000974BE"/>
    <w:rsid w:val="000A6EBE"/>
    <w:rsid w:val="000B4B6C"/>
    <w:rsid w:val="0010190E"/>
    <w:rsid w:val="00107449"/>
    <w:rsid w:val="00137F3D"/>
    <w:rsid w:val="00142F8D"/>
    <w:rsid w:val="00145F33"/>
    <w:rsid w:val="00154C82"/>
    <w:rsid w:val="0016350F"/>
    <w:rsid w:val="00182461"/>
    <w:rsid w:val="00185C82"/>
    <w:rsid w:val="00194C78"/>
    <w:rsid w:val="001B27ED"/>
    <w:rsid w:val="001D699E"/>
    <w:rsid w:val="001E19A9"/>
    <w:rsid w:val="00203E22"/>
    <w:rsid w:val="00214281"/>
    <w:rsid w:val="00214C55"/>
    <w:rsid w:val="00231C1B"/>
    <w:rsid w:val="00263DC1"/>
    <w:rsid w:val="002640EF"/>
    <w:rsid w:val="00274E23"/>
    <w:rsid w:val="00291F2A"/>
    <w:rsid w:val="0029648F"/>
    <w:rsid w:val="002D428B"/>
    <w:rsid w:val="002E16E8"/>
    <w:rsid w:val="00304382"/>
    <w:rsid w:val="00321E4D"/>
    <w:rsid w:val="0033470F"/>
    <w:rsid w:val="00334AAF"/>
    <w:rsid w:val="00341687"/>
    <w:rsid w:val="00375FD8"/>
    <w:rsid w:val="003B74E6"/>
    <w:rsid w:val="003F1FA1"/>
    <w:rsid w:val="003F4DCE"/>
    <w:rsid w:val="00400D30"/>
    <w:rsid w:val="00403F31"/>
    <w:rsid w:val="00406BFF"/>
    <w:rsid w:val="00412557"/>
    <w:rsid w:val="0042034A"/>
    <w:rsid w:val="004259CF"/>
    <w:rsid w:val="00434218"/>
    <w:rsid w:val="00440AFF"/>
    <w:rsid w:val="0045246D"/>
    <w:rsid w:val="0045385D"/>
    <w:rsid w:val="0046063A"/>
    <w:rsid w:val="0047113F"/>
    <w:rsid w:val="004A0DCE"/>
    <w:rsid w:val="004A202B"/>
    <w:rsid w:val="004B7EC8"/>
    <w:rsid w:val="004C26AF"/>
    <w:rsid w:val="004D013A"/>
    <w:rsid w:val="004D4790"/>
    <w:rsid w:val="004F1412"/>
    <w:rsid w:val="004F4C38"/>
    <w:rsid w:val="004F4E72"/>
    <w:rsid w:val="00507168"/>
    <w:rsid w:val="00511CFD"/>
    <w:rsid w:val="00536301"/>
    <w:rsid w:val="00560483"/>
    <w:rsid w:val="00564245"/>
    <w:rsid w:val="005928F5"/>
    <w:rsid w:val="005A0856"/>
    <w:rsid w:val="005A789A"/>
    <w:rsid w:val="005B6C47"/>
    <w:rsid w:val="005B7982"/>
    <w:rsid w:val="005C30A6"/>
    <w:rsid w:val="005C6766"/>
    <w:rsid w:val="005D511F"/>
    <w:rsid w:val="005E0C3F"/>
    <w:rsid w:val="005E6A02"/>
    <w:rsid w:val="0061054D"/>
    <w:rsid w:val="00611230"/>
    <w:rsid w:val="006127C9"/>
    <w:rsid w:val="0064288B"/>
    <w:rsid w:val="0065111C"/>
    <w:rsid w:val="00693C7C"/>
    <w:rsid w:val="00696E3D"/>
    <w:rsid w:val="00725B1A"/>
    <w:rsid w:val="007476E9"/>
    <w:rsid w:val="00770220"/>
    <w:rsid w:val="00786756"/>
    <w:rsid w:val="0079295E"/>
    <w:rsid w:val="00793302"/>
    <w:rsid w:val="00795A8C"/>
    <w:rsid w:val="007C757B"/>
    <w:rsid w:val="007D309E"/>
    <w:rsid w:val="007D76E5"/>
    <w:rsid w:val="00801EA7"/>
    <w:rsid w:val="00810B95"/>
    <w:rsid w:val="0081227F"/>
    <w:rsid w:val="00815729"/>
    <w:rsid w:val="00820AB9"/>
    <w:rsid w:val="00843859"/>
    <w:rsid w:val="008530D0"/>
    <w:rsid w:val="00854D0A"/>
    <w:rsid w:val="008936D3"/>
    <w:rsid w:val="00897979"/>
    <w:rsid w:val="008A0DF6"/>
    <w:rsid w:val="008A4A3C"/>
    <w:rsid w:val="008A6D1A"/>
    <w:rsid w:val="008B37C2"/>
    <w:rsid w:val="008F5180"/>
    <w:rsid w:val="009552CE"/>
    <w:rsid w:val="00955A75"/>
    <w:rsid w:val="00977D1A"/>
    <w:rsid w:val="00983828"/>
    <w:rsid w:val="009862C4"/>
    <w:rsid w:val="0098711C"/>
    <w:rsid w:val="009958A2"/>
    <w:rsid w:val="00995B91"/>
    <w:rsid w:val="009A05BE"/>
    <w:rsid w:val="009A2459"/>
    <w:rsid w:val="009A4B8C"/>
    <w:rsid w:val="009C33FA"/>
    <w:rsid w:val="009C3BA3"/>
    <w:rsid w:val="009E19B6"/>
    <w:rsid w:val="009E73FF"/>
    <w:rsid w:val="009F4C4A"/>
    <w:rsid w:val="00A700B3"/>
    <w:rsid w:val="00A80769"/>
    <w:rsid w:val="00AB40D0"/>
    <w:rsid w:val="00AF526B"/>
    <w:rsid w:val="00B5214A"/>
    <w:rsid w:val="00B6603F"/>
    <w:rsid w:val="00B82165"/>
    <w:rsid w:val="00B87E0F"/>
    <w:rsid w:val="00BC5E56"/>
    <w:rsid w:val="00BD7827"/>
    <w:rsid w:val="00BD7DFC"/>
    <w:rsid w:val="00BF2B9C"/>
    <w:rsid w:val="00C4788C"/>
    <w:rsid w:val="00C53B49"/>
    <w:rsid w:val="00C55EE2"/>
    <w:rsid w:val="00CC3765"/>
    <w:rsid w:val="00CD04EA"/>
    <w:rsid w:val="00D10AE9"/>
    <w:rsid w:val="00D33BAB"/>
    <w:rsid w:val="00D5005B"/>
    <w:rsid w:val="00D5428E"/>
    <w:rsid w:val="00D87F88"/>
    <w:rsid w:val="00D915BD"/>
    <w:rsid w:val="00D95291"/>
    <w:rsid w:val="00D95F61"/>
    <w:rsid w:val="00DA089D"/>
    <w:rsid w:val="00DA2A7C"/>
    <w:rsid w:val="00DC5FB0"/>
    <w:rsid w:val="00DE08C9"/>
    <w:rsid w:val="00DE17B8"/>
    <w:rsid w:val="00DE7E15"/>
    <w:rsid w:val="00DF0C91"/>
    <w:rsid w:val="00E0773C"/>
    <w:rsid w:val="00E07C95"/>
    <w:rsid w:val="00E10A2B"/>
    <w:rsid w:val="00E2697B"/>
    <w:rsid w:val="00E32602"/>
    <w:rsid w:val="00E366F9"/>
    <w:rsid w:val="00E73D35"/>
    <w:rsid w:val="00E827D8"/>
    <w:rsid w:val="00EA1B04"/>
    <w:rsid w:val="00EC01D9"/>
    <w:rsid w:val="00EE18E6"/>
    <w:rsid w:val="00EF2EF5"/>
    <w:rsid w:val="00F10525"/>
    <w:rsid w:val="00F1283A"/>
    <w:rsid w:val="00F27867"/>
    <w:rsid w:val="00F3226D"/>
    <w:rsid w:val="00F3329C"/>
    <w:rsid w:val="00F64958"/>
    <w:rsid w:val="00F64FE7"/>
    <w:rsid w:val="00F72070"/>
    <w:rsid w:val="00F77631"/>
    <w:rsid w:val="00F931A7"/>
    <w:rsid w:val="00FA4B38"/>
    <w:rsid w:val="00FB7E27"/>
    <w:rsid w:val="00FC1AD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4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82C0-15EE-4B43-952F-304E532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0</cp:revision>
  <cp:lastPrinted>2014-03-27T01:03:00Z</cp:lastPrinted>
  <dcterms:created xsi:type="dcterms:W3CDTF">2014-01-06T00:03:00Z</dcterms:created>
  <dcterms:modified xsi:type="dcterms:W3CDTF">2014-03-27T01:03:00Z</dcterms:modified>
</cp:coreProperties>
</file>